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Pr="00C357A5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C357A5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C357A5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C357A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C357A5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C357A5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C357A5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C357A5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C357A5">
        <w:rPr>
          <w:rFonts w:ascii="Times New Roman" w:hAnsi="Times New Roman" w:cs="Times New Roman"/>
          <w:sz w:val="24"/>
          <w:szCs w:val="24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C357A5">
        <w:rPr>
          <w:rFonts w:ascii="Times New Roman" w:hAnsi="Times New Roman" w:cs="Times New Roman"/>
          <w:sz w:val="24"/>
          <w:szCs w:val="24"/>
        </w:rPr>
        <w:t>поручений</w:t>
      </w:r>
      <w:r w:rsidRPr="00C357A5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C357A5">
        <w:rPr>
          <w:rFonts w:ascii="Times New Roman" w:hAnsi="Times New Roman" w:cs="Times New Roman"/>
          <w:sz w:val="24"/>
          <w:szCs w:val="24"/>
        </w:rPr>
        <w:t>,</w:t>
      </w:r>
      <w:r w:rsidR="006B4A00" w:rsidRPr="00C357A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C357A5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</w:rPr>
        <w:t>ЭТ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</w:rPr>
        <w:t xml:space="preserve">, размещенным на сайте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C357A5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C357A5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C357A5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C357A5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</w:t>
      </w:r>
      <w:proofErr w:type="spellStart"/>
      <w:r w:rsidRPr="00C357A5">
        <w:rPr>
          <w:rFonts w:ascii="Times New Roman" w:hAnsi="Times New Roman" w:cs="Times New Roman"/>
          <w:sz w:val="24"/>
          <w:szCs w:val="24"/>
          <w:shd w:val="clear" w:color="auto" w:fill="FFFFFF"/>
        </w:rPr>
        <w:t>ЭП</w:t>
      </w:r>
      <w:proofErr w:type="spellEnd"/>
      <w:r w:rsidRPr="00C3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явителя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C357A5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И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sz w:val="24"/>
          <w:szCs w:val="24"/>
        </w:rPr>
        <w:t xml:space="preserve">, </w:t>
      </w:r>
      <w:hyperlink r:id="rId12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для физлиц) или должностного лица заявител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</w:t>
      </w:r>
      <w:proofErr w:type="spellStart"/>
      <w:r w:rsidRPr="00C357A5">
        <w:rPr>
          <w:rFonts w:ascii="Times New Roman" w:hAnsi="Times New Roman" w:cs="Times New Roman"/>
          <w:color w:val="000000"/>
          <w:sz w:val="24"/>
          <w:szCs w:val="24"/>
        </w:rPr>
        <w:t>ИП</w:t>
      </w:r>
      <w:proofErr w:type="spellEnd"/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день проведения торгов, с победителем подписывается электронный протокол о результатах проведения торгов, согласно Регламенту работы 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C357A5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C357A5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C357A5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C357A5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C357A5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33EB176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73575E" w:rsidRPr="00C357A5">
        <w:rPr>
          <w:rFonts w:ascii="Times New Roman" w:hAnsi="Times New Roman" w:cs="Times New Roman"/>
          <w:b/>
          <w:bCs/>
          <w:sz w:val="24"/>
          <w:szCs w:val="24"/>
        </w:rPr>
        <w:t>повторные торги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1A1A8530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C357A5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C357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29F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4037895A" w:rsidR="006211C5" w:rsidRPr="00C357A5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630A">
        <w:rPr>
          <w:rFonts w:ascii="Times New Roman" w:hAnsi="Times New Roman" w:cs="Times New Roman"/>
          <w:b/>
          <w:color w:val="000000"/>
          <w:sz w:val="24"/>
          <w:szCs w:val="24"/>
        </w:rPr>
        <w:t>17.07.2020 в 18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4BEA2AEA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630A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0979AA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C630A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8E65CCD" w14:textId="40477138" w:rsidR="002F0D9F" w:rsidRPr="00C357A5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FC63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06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C630A">
        <w:rPr>
          <w:rFonts w:ascii="Times New Roman" w:hAnsi="Times New Roman" w:cs="Times New Roman"/>
          <w:b/>
          <w:color w:val="000000"/>
          <w:sz w:val="24"/>
          <w:szCs w:val="24"/>
        </w:rPr>
        <w:t>08.2020 в 14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F7875" w14:textId="3B240B34" w:rsidR="00FC630A" w:rsidRPr="00FC630A" w:rsidRDefault="00FC630A" w:rsidP="00FC630A">
      <w:pPr>
        <w:numPr>
          <w:ilvl w:val="0"/>
          <w:numId w:val="12"/>
        </w:numPr>
        <w:spacing w:after="0" w:line="240" w:lineRule="auto"/>
      </w:pPr>
      <w:proofErr w:type="spellStart"/>
      <w:r w:rsidRPr="00FC630A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proofErr w:type="gramStart"/>
      <w:r w:rsidRPr="00FC630A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FC630A">
        <w:rPr>
          <w:rFonts w:ascii="Calibri" w:eastAsia="Calibri" w:hAnsi="Calibri" w:cs="Calibri"/>
          <w:sz w:val="20"/>
          <w:szCs w:val="20"/>
        </w:rPr>
        <w:t xml:space="preserve"> ад.: МО, Одинцовский р-н, с/п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Назарьевское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Семенково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уч. 1, ГП-3, общ. пл. 1220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к/н: 50:20:0041110:80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Жил.до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общ. пл. 179,5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, к/н: 50:20:0000000:39034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 ад.: МО, Одинцовский р-н, с/п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Назарьевское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Семенково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уч. 1, ГП-3 Н/ц 37179000р. Собственник: Кобякова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И.В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>. П.3083</w:t>
      </w:r>
    </w:p>
    <w:p w14:paraId="7E0CF0D3" w14:textId="517EEFAF" w:rsidR="00FC630A" w:rsidRPr="00FC630A" w:rsidRDefault="00FC630A" w:rsidP="00FC630A">
      <w:pPr>
        <w:numPr>
          <w:ilvl w:val="0"/>
          <w:numId w:val="12"/>
        </w:numPr>
        <w:spacing w:after="0" w:line="240" w:lineRule="auto"/>
      </w:pPr>
      <w:r w:rsidRPr="00FC630A">
        <w:rPr>
          <w:rFonts w:ascii="Calibri" w:eastAsia="Calibri" w:hAnsi="Calibri" w:cs="Calibri"/>
          <w:sz w:val="20"/>
          <w:szCs w:val="20"/>
        </w:rPr>
        <w:t xml:space="preserve">Право треб. участников долевого строит., Договор от 14.09.2015 №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БВ-ДДУ-ТФ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/4/120-09/2015 участия в долевом строит. многоквартирного дома в том числе на получение и оформление в собственность объекта долевого строительства -жилого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помещ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гп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Большие Вяземы, д. Малые Вяземы, к. 4, секция 3, этаж 8, номер квартиры (строит.) 120 состоящего из 3 комнат, расчетной пл. 75,71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Н/ц 2420800р. Собственник: Курбанов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С.Г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>. П.3025</w:t>
      </w:r>
    </w:p>
    <w:p w14:paraId="517FC410" w14:textId="45A66E50" w:rsidR="00FC630A" w:rsidRPr="00FC630A" w:rsidRDefault="00FC630A" w:rsidP="00FC630A">
      <w:pPr>
        <w:numPr>
          <w:ilvl w:val="0"/>
          <w:numId w:val="12"/>
        </w:numPr>
        <w:spacing w:after="0" w:line="240" w:lineRule="auto"/>
      </w:pPr>
      <w:proofErr w:type="spellStart"/>
      <w:r w:rsidRPr="00FC630A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по ад.: МО, с/п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Ядроминское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 в 650 м. севернее д. Первомайское, уч. 30 общ. пл. 1500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, кнзу:50:08:0090237:31; нежилое стр., общ. пл. 169,1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, к/н: 50:08:0000000:137552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 р-н, с/п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Ядроминское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 в 650 м. севернее д. Первомайское, уч. 30Н/ц 5100000р. Собственник: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ананыхин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В.В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>. П.2840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2D918BEE" w14:textId="7D713CBA" w:rsidR="00FC630A" w:rsidRPr="00FC630A" w:rsidRDefault="00FC630A" w:rsidP="00FC630A">
      <w:pPr>
        <w:numPr>
          <w:ilvl w:val="0"/>
          <w:numId w:val="12"/>
        </w:numPr>
        <w:spacing w:after="0" w:line="240" w:lineRule="auto"/>
      </w:pP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55,8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, к/н 50:20:0041508:321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по адресу МО, Одинцовский р-н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пос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Назарьево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д.18, кв.45 Н/ц 3656740,8р. Собственник: Григорьева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Н.А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>. П.2669</w:t>
      </w:r>
    </w:p>
    <w:p w14:paraId="43B1F570" w14:textId="2C334FA4" w:rsidR="00FC630A" w:rsidRPr="00FC630A" w:rsidRDefault="00FC630A" w:rsidP="00FC630A">
      <w:pPr>
        <w:numPr>
          <w:ilvl w:val="0"/>
          <w:numId w:val="12"/>
        </w:numPr>
        <w:spacing w:after="0" w:line="240" w:lineRule="auto"/>
      </w:pP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По ад.: МО, г. Солнечногорск, ш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Вертлинское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д 19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 1, общ. пл. 50,3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, к/н 50:09:0080401:1305 Н/ц 2076040р. Собственник: Чистяков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Е.В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>. П.2539</w:t>
      </w:r>
    </w:p>
    <w:p w14:paraId="1D21AA92" w14:textId="7E88991D" w:rsidR="00FC630A" w:rsidRPr="00FC630A" w:rsidRDefault="00FC630A" w:rsidP="00FC630A">
      <w:pPr>
        <w:numPr>
          <w:ilvl w:val="0"/>
          <w:numId w:val="12"/>
        </w:numPr>
        <w:spacing w:after="0" w:line="240" w:lineRule="auto"/>
      </w:pP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по ад.: МО, г. Одинцово, ул. Чистяковой, д. 12, кв. 247, общ. пл. 61,6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, к/н 50:20:0000000:87768 Н/ц 4667350р. Собственник: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Цеханович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Е.Ю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>. П.2310</w:t>
      </w:r>
    </w:p>
    <w:p w14:paraId="2F99778F" w14:textId="163DAEB2" w:rsidR="00FC630A" w:rsidRPr="00FC630A" w:rsidRDefault="00FC630A" w:rsidP="00FC630A">
      <w:pPr>
        <w:numPr>
          <w:ilvl w:val="0"/>
          <w:numId w:val="12"/>
        </w:numPr>
        <w:spacing w:after="0" w:line="240" w:lineRule="auto"/>
      </w:pP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по ад.: МО г. Краснознаменск, пр-т Мира д.5 кв.73, общ. пл. 42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, к/н 50:51:0020201:1794 Н/ц 3553000р. Собственник: Родионов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Е.В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>. П.2256</w:t>
      </w:r>
    </w:p>
    <w:p w14:paraId="2D8C7E98" w14:textId="5966FD80" w:rsidR="00FC630A" w:rsidRPr="00FC630A" w:rsidRDefault="00FC630A" w:rsidP="00FC630A">
      <w:pPr>
        <w:numPr>
          <w:ilvl w:val="0"/>
          <w:numId w:val="12"/>
        </w:numPr>
        <w:spacing w:after="0" w:line="240" w:lineRule="auto"/>
      </w:pPr>
      <w:r w:rsidRPr="00FC630A">
        <w:rPr>
          <w:rFonts w:ascii="Calibri" w:eastAsia="Calibri" w:hAnsi="Calibri" w:cs="Calibri"/>
          <w:sz w:val="20"/>
          <w:szCs w:val="20"/>
        </w:rPr>
        <w:t xml:space="preserve">Жилой дом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по ад.: МО, г. Химки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Подрезково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ул. Шевченко, вл. 18, общ. пл. 175, 9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, к/н 50:10:0040105:1212;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по ад: МО, Химкинский р-н,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Подрезково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 xml:space="preserve">, ул. Шевченко, вл.18, общ. пл. 900 </w:t>
      </w:r>
      <w:proofErr w:type="spellStart"/>
      <w:proofErr w:type="gramStart"/>
      <w:r w:rsidRPr="00FC630A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FC630A">
        <w:rPr>
          <w:rFonts w:ascii="Calibri" w:eastAsia="Calibri" w:hAnsi="Calibri" w:cs="Calibri"/>
          <w:sz w:val="20"/>
          <w:szCs w:val="20"/>
        </w:rPr>
        <w:t xml:space="preserve">, к/н 50:10:0040104:28 Н/ц 8 500 000р. Собственник: Рогов </w:t>
      </w:r>
      <w:proofErr w:type="spellStart"/>
      <w:r w:rsidRPr="00FC630A">
        <w:rPr>
          <w:rFonts w:ascii="Calibri" w:eastAsia="Calibri" w:hAnsi="Calibri" w:cs="Calibri"/>
          <w:sz w:val="20"/>
          <w:szCs w:val="20"/>
        </w:rPr>
        <w:t>В.И</w:t>
      </w:r>
      <w:proofErr w:type="spellEnd"/>
      <w:r w:rsidRPr="00FC630A">
        <w:rPr>
          <w:rFonts w:ascii="Calibri" w:eastAsia="Calibri" w:hAnsi="Calibri" w:cs="Calibri"/>
          <w:sz w:val="20"/>
          <w:szCs w:val="20"/>
        </w:rPr>
        <w:t>. П.1907</w:t>
      </w:r>
    </w:p>
    <w:p w14:paraId="01E1584D" w14:textId="6B346489" w:rsidR="00FC630A" w:rsidRPr="00FC630A" w:rsidRDefault="00FC630A" w:rsidP="00FC630A">
      <w:pPr>
        <w:numPr>
          <w:ilvl w:val="0"/>
          <w:numId w:val="12"/>
        </w:numPr>
        <w:spacing w:after="0" w:line="240" w:lineRule="auto"/>
        <w:rPr>
          <w:color w:val="000000" w:themeColor="text1"/>
        </w:rPr>
      </w:pP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общ. пл. 51,4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МО, Одинцовский р-н,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дп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Лесной Городок, ул. Фасадная, д. 8, корп. 6, пом. 146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к.м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к/н:50:20:0071308:2033 Н/ц 2978400р. Собственник: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Зухурова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О.М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. П.2949</w:t>
      </w:r>
    </w:p>
    <w:p w14:paraId="5BC1B5E1" w14:textId="20EF667F" w:rsidR="003F546A" w:rsidRPr="008D47C1" w:rsidRDefault="00FC630A" w:rsidP="008D47C1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Садовый дом с хоз. постройками,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МО, Одинцовский р-н,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Назарьевский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с.о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д. Дарьино,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СНТ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"Дубрава", д. 54, общ. пл. 609,1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к/н: 50:20:0100912:876;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зем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уч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к,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МО, Одинцовский р-н,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Назарьевский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с.о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д. Дарьино,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СНТ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"Дубрава", уч. 54, общ. пл. 900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к/н: 50:20:0041107:51 Н/ц 52229738, 52р.Собственник: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Мамыкина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А.В</w:t>
      </w:r>
      <w:proofErr w:type="spellEnd"/>
      <w:r w:rsidRPr="00FC630A">
        <w:rPr>
          <w:rFonts w:ascii="Calibri" w:eastAsia="Calibri" w:hAnsi="Calibri" w:cs="Calibri"/>
          <w:color w:val="000000" w:themeColor="text1"/>
          <w:sz w:val="20"/>
          <w:szCs w:val="20"/>
        </w:rPr>
        <w:t>. П.2655</w:t>
      </w:r>
    </w:p>
    <w:p w14:paraId="259A3FE8" w14:textId="29925B0F" w:rsidR="003F546A" w:rsidRPr="00C357A5" w:rsidRDefault="003F546A" w:rsidP="006211C5">
      <w:pPr>
        <w:spacing w:after="0" w:line="240" w:lineRule="auto"/>
        <w:ind w:left="426"/>
      </w:pPr>
    </w:p>
    <w:p w14:paraId="747F5DF6" w14:textId="77777777" w:rsidR="0081047B" w:rsidRPr="00C357A5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C357A5">
        <w:rPr>
          <w:rFonts w:ascii="Times New Roman" w:hAnsi="Times New Roman" w:cs="Times New Roman"/>
          <w:sz w:val="24"/>
          <w:szCs w:val="24"/>
        </w:rPr>
        <w:t xml:space="preserve"> (Н\ц)</w:t>
      </w:r>
      <w:r w:rsidRPr="00C357A5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C357A5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C357A5">
        <w:rPr>
          <w:rFonts w:ascii="Times New Roman" w:hAnsi="Times New Roman" w:cs="Times New Roman"/>
          <w:sz w:val="24"/>
          <w:szCs w:val="24"/>
        </w:rPr>
        <w:t>,</w:t>
      </w:r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Pr="00C357A5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792A4DA" w14:textId="0FCB1870" w:rsidR="007E6778" w:rsidRPr="00C357A5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44F38994" w14:textId="615BCA91" w:rsidR="0081428B" w:rsidRPr="00C357A5" w:rsidRDefault="0081428B" w:rsidP="008D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DF1DED0" w14:textId="544A8919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 w:rsidRPr="00C357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FDA88E" w14:textId="3B2AAE7A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</w:t>
      </w:r>
      <w:r w:rsidR="002C56C0"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 не</w:t>
      </w:r>
      <w:r w:rsidR="00A959A2" w:rsidRPr="00C357A5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68382501" w14:textId="77777777" w:rsidR="00F85AC8" w:rsidRPr="00C357A5" w:rsidRDefault="00F85AC8" w:rsidP="0081428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CF073E6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F9B24E8" w14:textId="097D9204" w:rsidR="00F85AC8" w:rsidRPr="00C357A5" w:rsidRDefault="00A959A2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85AC8"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801406">
        <w:rPr>
          <w:rFonts w:ascii="Times New Roman" w:hAnsi="Times New Roman" w:cs="Times New Roman"/>
          <w:color w:val="000000"/>
          <w:sz w:val="24"/>
          <w:szCs w:val="24"/>
        </w:rPr>
        <w:t>-5</w:t>
      </w:r>
      <w:r w:rsidR="00F85AC8"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DE3B6C4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3E758EA" w14:textId="1E6D2E56" w:rsidR="00A959A2" w:rsidRPr="00C357A5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01406">
        <w:rPr>
          <w:rFonts w:ascii="Times New Roman" w:hAnsi="Times New Roman" w:cs="Times New Roman"/>
          <w:b/>
          <w:color w:val="000000"/>
          <w:sz w:val="24"/>
          <w:szCs w:val="24"/>
        </w:rPr>
        <w:t>17.07.2020 в 18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D4AEF6F" w14:textId="57D056A3" w:rsidR="00F85AC8" w:rsidRPr="00C357A5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801406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306AD8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ED05AC6" w14:textId="0F8B05E3" w:rsidR="00F85AC8" w:rsidRDefault="00F85AC8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801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18</w:t>
      </w:r>
      <w:r w:rsidR="00306AD8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2C56C0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в 1</w:t>
      </w:r>
      <w:r w:rsidR="002862C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A959A2"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F38CF9F" w14:textId="1181BBF7" w:rsidR="00474CDF" w:rsidRDefault="00474CDF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4A4DC" w14:textId="77777777" w:rsidR="00474CDF" w:rsidRPr="00C357A5" w:rsidRDefault="00474CDF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84B31" w14:textId="70DB2344" w:rsidR="00801406" w:rsidRPr="00B23AEA" w:rsidRDefault="00801406" w:rsidP="00801406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B23AE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, общ. пл. 58,5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. по ад.: МО, г. Одинцово-10, ул. Южная, д. 6, корп. 1, кв. 2, к/н: 50:20:0000000:290554 Н/ц 3400000р. Собственник: Зеленцова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А.Г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. П.2946  </w:t>
      </w:r>
    </w:p>
    <w:p w14:paraId="1A696F98" w14:textId="21E4DA6C" w:rsidR="00801406" w:rsidRPr="00B23AEA" w:rsidRDefault="00801406" w:rsidP="00801406">
      <w:pPr>
        <w:pStyle w:val="a7"/>
        <w:numPr>
          <w:ilvl w:val="0"/>
          <w:numId w:val="1"/>
        </w:numPr>
        <w:ind w:left="360"/>
        <w:rPr>
          <w:rFonts w:ascii="Calibri" w:eastAsia="Calibri" w:hAnsi="Calibri" w:cs="Calibri"/>
          <w:sz w:val="20"/>
          <w:szCs w:val="20"/>
        </w:rPr>
      </w:pPr>
      <w:r w:rsidRPr="00B23AEA">
        <w:rPr>
          <w:rFonts w:ascii="Calibri" w:eastAsia="Calibri" w:hAnsi="Calibri" w:cs="Calibri"/>
          <w:sz w:val="20"/>
          <w:szCs w:val="20"/>
        </w:rPr>
        <w:t xml:space="preserve">Жилой дом (барак, шиферное покрытие крыши),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 р-н, д.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Никифорово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, ул. Пионерская, общ. пл. 461,6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., к/н 50:32:0060105:858 Н/ц 2952645р. (с учетом НДС) Собственник: ООО Агропромышленная компания "Турово" П.1669 (ИНН 5077020288)   </w:t>
      </w:r>
    </w:p>
    <w:p w14:paraId="59EAD70F" w14:textId="77777777" w:rsidR="00801406" w:rsidRPr="00B23AEA" w:rsidRDefault="00801406" w:rsidP="00801406">
      <w:pPr>
        <w:pStyle w:val="a7"/>
        <w:numPr>
          <w:ilvl w:val="0"/>
          <w:numId w:val="1"/>
        </w:numPr>
        <w:ind w:left="360"/>
        <w:rPr>
          <w:rFonts w:ascii="Calibri" w:eastAsia="Calibri" w:hAnsi="Calibri" w:cs="Calibri"/>
          <w:sz w:val="20"/>
          <w:szCs w:val="20"/>
        </w:rPr>
      </w:pPr>
      <w:r w:rsidRPr="00B23AEA">
        <w:rPr>
          <w:rFonts w:ascii="Calibri" w:eastAsia="Calibri" w:hAnsi="Calibri" w:cs="Calibri"/>
          <w:sz w:val="20"/>
          <w:szCs w:val="20"/>
        </w:rPr>
        <w:t xml:space="preserve"> Силосная траншея 4000т.,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наход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. в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разруш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. состоянии (не пригоден для </w:t>
      </w:r>
      <w:proofErr w:type="spellStart"/>
      <w:proofErr w:type="gramStart"/>
      <w:r w:rsidRPr="00B23AEA">
        <w:rPr>
          <w:rFonts w:ascii="Calibri" w:eastAsia="Calibri" w:hAnsi="Calibri" w:cs="Calibri"/>
          <w:sz w:val="20"/>
          <w:szCs w:val="20"/>
        </w:rPr>
        <w:t>использ.по</w:t>
      </w:r>
      <w:proofErr w:type="spellEnd"/>
      <w:proofErr w:type="gramEnd"/>
      <w:r w:rsidRPr="00B23AE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назнач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.),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 р-н, д.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Никифорово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,  общ. пл. 2617,2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>., к/н 50:32:0060105:522  Н/ц 56185р. (с учетом НДС) Собственник: ООО Агропромышленная компания "Турово" П.1669 (ИНН 5077020288)</w:t>
      </w:r>
    </w:p>
    <w:p w14:paraId="2149472C" w14:textId="77777777" w:rsidR="00801406" w:rsidRPr="00B23AEA" w:rsidRDefault="00801406" w:rsidP="00801406">
      <w:pPr>
        <w:pStyle w:val="a7"/>
        <w:numPr>
          <w:ilvl w:val="0"/>
          <w:numId w:val="1"/>
        </w:numPr>
        <w:ind w:left="360"/>
        <w:rPr>
          <w:rFonts w:ascii="Calibri" w:eastAsia="Calibri" w:hAnsi="Calibri" w:cs="Calibri"/>
          <w:sz w:val="20"/>
          <w:szCs w:val="20"/>
        </w:rPr>
      </w:pPr>
      <w:r w:rsidRPr="00B23AEA">
        <w:rPr>
          <w:rFonts w:ascii="Calibri" w:eastAsia="Calibri" w:hAnsi="Calibri" w:cs="Calibri"/>
          <w:sz w:val="20"/>
          <w:szCs w:val="20"/>
        </w:rPr>
        <w:t xml:space="preserve">Навозохранилище 6000т. (нежилое),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 р-н, д.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Никифорово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, общ. пл. 2147,3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>., к/н 50:32:0060105:619 Н/ц 43265р.</w:t>
      </w:r>
      <w:r w:rsidRPr="00B23AEA">
        <w:t xml:space="preserve"> (</w:t>
      </w:r>
      <w:r w:rsidRPr="00B23AEA">
        <w:rPr>
          <w:rFonts w:ascii="Calibri" w:eastAsia="Calibri" w:hAnsi="Calibri" w:cs="Calibri"/>
          <w:sz w:val="20"/>
          <w:szCs w:val="20"/>
        </w:rPr>
        <w:t>с учетом НДС) Собственник: Собственник: ООО Агропромышленная компания "Турово" П.1669 (ИНН 5077020288)</w:t>
      </w:r>
    </w:p>
    <w:p w14:paraId="44ED06B8" w14:textId="77777777" w:rsidR="00A959A2" w:rsidRPr="00C357A5" w:rsidRDefault="00A959A2" w:rsidP="00A959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427A612" w14:textId="77777777" w:rsidR="00A959A2" w:rsidRPr="00C357A5" w:rsidRDefault="00A959A2" w:rsidP="00A959A2">
      <w:pPr>
        <w:spacing w:after="0" w:line="240" w:lineRule="auto"/>
      </w:pPr>
    </w:p>
    <w:p w14:paraId="101AE997" w14:textId="77777777" w:rsidR="00F85AC8" w:rsidRPr="00C357A5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</w:t>
      </w:r>
      <w:r w:rsidR="0081428B" w:rsidRPr="00C357A5">
        <w:rPr>
          <w:rFonts w:ascii="Times New Roman" w:hAnsi="Times New Roman" w:cs="Times New Roman"/>
          <w:sz w:val="24"/>
          <w:szCs w:val="24"/>
        </w:rPr>
        <w:t>0</w:t>
      </w:r>
      <w:r w:rsidRPr="00C357A5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</w:t>
      </w:r>
      <w:r w:rsidR="0081428B" w:rsidRPr="00C357A5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536099" w:rsidRPr="00C357A5">
        <w:rPr>
          <w:rFonts w:ascii="Times New Roman" w:hAnsi="Times New Roman" w:cs="Times New Roman"/>
          <w:sz w:val="24"/>
          <w:szCs w:val="24"/>
        </w:rPr>
        <w:t>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</w:t>
      </w:r>
      <w:r w:rsidRPr="00C357A5">
        <w:rPr>
          <w:rFonts w:ascii="Times New Roman" w:hAnsi="Times New Roman" w:cs="Times New Roman"/>
          <w:sz w:val="24"/>
          <w:szCs w:val="24"/>
        </w:rPr>
        <w:t xml:space="preserve">. Проект договора размещен на сайтах: </w:t>
      </w:r>
      <w:hyperlink r:id="rId18" w:history="1">
        <w:r w:rsidRPr="00C35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C357A5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C357A5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0" w:tgtFrame="_blank" w:history="1">
        <w:r w:rsidRPr="00C357A5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738012A7" w14:textId="77777777" w:rsidR="00F85AC8" w:rsidRPr="00C357A5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135897D7" w14:textId="77777777" w:rsidR="00536099" w:rsidRPr="00C357A5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5E0A8" w14:textId="538BD73E" w:rsidR="00536099" w:rsidRPr="00C357A5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 w:rsidRPr="00C357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4866CB" w14:textId="4BAD7730" w:rsidR="00536099" w:rsidRPr="00C357A5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 w:rsidR="002C56C0"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заложенного </w:t>
      </w:r>
      <w:r w:rsidR="00A959A2" w:rsidRPr="00C357A5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769C6ACF" w14:textId="77777777" w:rsidR="00536099" w:rsidRPr="00C357A5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9BA8B12" w14:textId="77777777" w:rsidR="00536099" w:rsidRPr="00C357A5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47625C1" w14:textId="0FF5BCC1" w:rsidR="00536099" w:rsidRPr="00C357A5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: </w:t>
      </w:r>
    </w:p>
    <w:p w14:paraId="33932C63" w14:textId="77777777" w:rsidR="00536099" w:rsidRPr="00C357A5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1AB28C" w14:textId="542B561B" w:rsidR="00536099" w:rsidRPr="00C357A5" w:rsidRDefault="00536099" w:rsidP="00A9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начал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приёма </w:t>
      </w:r>
      <w:r w:rsidR="00696C25">
        <w:rPr>
          <w:rFonts w:ascii="Times New Roman" w:hAnsi="Times New Roman" w:cs="Times New Roman"/>
          <w:b/>
          <w:color w:val="000000"/>
          <w:sz w:val="24"/>
          <w:szCs w:val="24"/>
        </w:rPr>
        <w:t>заявок – 17.07.2020 в 18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B4083DF" w14:textId="11B916DF" w:rsidR="00536099" w:rsidRPr="00C357A5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696C25">
        <w:rPr>
          <w:rFonts w:ascii="Times New Roman" w:hAnsi="Times New Roman" w:cs="Times New Roman"/>
          <w:b/>
          <w:color w:val="000000"/>
          <w:sz w:val="24"/>
          <w:szCs w:val="24"/>
        </w:rPr>
        <w:t>03.08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450FC1C7" w14:textId="78259B10" w:rsidR="00536099" w:rsidRPr="00C357A5" w:rsidRDefault="002C56C0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</w:t>
      </w:r>
      <w:r w:rsidR="00696C25">
        <w:rPr>
          <w:rFonts w:ascii="Times New Roman" w:hAnsi="Times New Roman" w:cs="Times New Roman"/>
          <w:b/>
          <w:color w:val="000000"/>
          <w:sz w:val="24"/>
          <w:szCs w:val="24"/>
        </w:rPr>
        <w:t>ведения торгов – 06.08</w:t>
      </w:r>
      <w:r w:rsidR="00F36107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в 14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889B8E0" w14:textId="77777777" w:rsidR="00A959A2" w:rsidRPr="00C357A5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62B17" w14:textId="77777777" w:rsidR="00A959A2" w:rsidRPr="00C357A5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E51E1" w14:textId="0CA2AAC9" w:rsidR="008A71DB" w:rsidRPr="00B23AEA" w:rsidRDefault="008A71DB" w:rsidP="008A71DB">
      <w:pPr>
        <w:numPr>
          <w:ilvl w:val="0"/>
          <w:numId w:val="13"/>
        </w:numPr>
        <w:spacing w:after="0" w:line="240" w:lineRule="auto"/>
      </w:pPr>
      <w:r w:rsidRPr="00B23AEA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АМТС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OPEL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INSIGNIA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, 2008 г/в, г/н В112ЕХ777,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 xml:space="preserve"> WOLGT57F091005606 Н/ц 432650р. Собственник: Василевский </w:t>
      </w:r>
      <w:proofErr w:type="spellStart"/>
      <w:r w:rsidRPr="00B23AEA">
        <w:rPr>
          <w:rFonts w:ascii="Calibri" w:eastAsia="Calibri" w:hAnsi="Calibri" w:cs="Calibri"/>
          <w:sz w:val="20"/>
          <w:szCs w:val="20"/>
        </w:rPr>
        <w:t>В.В</w:t>
      </w:r>
      <w:proofErr w:type="spellEnd"/>
      <w:r w:rsidRPr="00B23AEA">
        <w:rPr>
          <w:rFonts w:ascii="Calibri" w:eastAsia="Calibri" w:hAnsi="Calibri" w:cs="Calibri"/>
          <w:sz w:val="20"/>
          <w:szCs w:val="20"/>
        </w:rPr>
        <w:t>. П.2688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5CEF0FB6" w14:textId="77777777" w:rsidR="008B1B6D" w:rsidRPr="00C357A5" w:rsidRDefault="008B1B6D" w:rsidP="008B1B6D">
      <w:pPr>
        <w:spacing w:after="0" w:line="240" w:lineRule="auto"/>
      </w:pPr>
    </w:p>
    <w:p w14:paraId="3956BD44" w14:textId="77777777" w:rsidR="00536099" w:rsidRPr="00C357A5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lastRenderedPageBreak/>
        <w:t xml:space="preserve">Размер задатка: 50% от начальной цены лота (Н\ц). 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Проект договора размещен на сайтах: </w:t>
      </w:r>
      <w:hyperlink r:id="rId21" w:history="1">
        <w:r w:rsidRPr="00C35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 </w:t>
      </w:r>
      <w:hyperlink r:id="rId22" w:tgtFrame="_blank" w:history="1">
        <w:r w:rsidRPr="00C357A5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C357A5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3" w:tgtFrame="_blank" w:history="1">
        <w:r w:rsidRPr="00C357A5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4FA7A262" w14:textId="2C325C04" w:rsidR="00536099" w:rsidRPr="00C357A5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334F4139" w14:textId="0C11F674" w:rsidR="00F8348D" w:rsidRPr="00C357A5" w:rsidRDefault="00F8348D" w:rsidP="00FF5E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D0D6AC8" w14:textId="77777777" w:rsidR="00F85AC8" w:rsidRPr="00C357A5" w:rsidRDefault="00F85AC8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6C66B0D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50596E1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27A28AD" w14:textId="77777777" w:rsidR="00245EEB" w:rsidRPr="00C357A5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C357A5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C357A5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ФК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Московской области (ТУ 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банка: 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А РОССИИ ПО 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ФО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МОСКВА 35</w:t>
      </w:r>
    </w:p>
    <w:p w14:paraId="7018716F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770201001</w:t>
      </w:r>
    </w:p>
    <w:p w14:paraId="5ED52D13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44525000</w:t>
      </w:r>
    </w:p>
    <w:p w14:paraId="332F20A6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46000000</w:t>
      </w:r>
    </w:p>
    <w:p w14:paraId="3204459D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C357A5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</w:t>
      </w:r>
      <w:proofErr w:type="spellEnd"/>
      <w:r w:rsidRPr="00C357A5">
        <w:rPr>
          <w:rFonts w:ascii="Times New Roman" w:hAnsi="Times New Roman" w:cs="Times New Roman"/>
          <w:b/>
          <w:bCs/>
          <w:color w:val="222222"/>
          <w:sz w:val="24"/>
          <w:szCs w:val="24"/>
        </w:rPr>
        <w:t>: 16711105021016000120</w:t>
      </w:r>
    </w:p>
    <w:p w14:paraId="68EF728C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5B243B" w:rsidRPr="00C357A5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C357A5">
        <w:rPr>
          <w:rFonts w:ascii="Times New Roman" w:hAnsi="Times New Roman" w:cs="Times New Roman"/>
          <w:sz w:val="24"/>
          <w:szCs w:val="24"/>
        </w:rPr>
        <w:t>тридцати</w:t>
      </w:r>
      <w:r w:rsidRPr="00C357A5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24" w:history="1">
        <w:r w:rsidR="00554B24" w:rsidRPr="00C357A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C357A5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5" w:tgtFrame="_blank" w:history="1">
        <w:r w:rsidR="00554B24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C357A5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C357A5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C357A5">
        <w:rPr>
          <w:rFonts w:ascii="Times New Roman" w:hAnsi="Times New Roman" w:cs="Times New Roman"/>
          <w:sz w:val="24"/>
          <w:szCs w:val="24"/>
        </w:rPr>
        <w:t>к</w:t>
      </w:r>
      <w:r w:rsidR="00554B24" w:rsidRPr="00C357A5">
        <w:rPr>
          <w:rFonts w:ascii="Times New Roman" w:hAnsi="Times New Roman" w:cs="Times New Roman"/>
          <w:sz w:val="24"/>
          <w:szCs w:val="24"/>
        </w:rPr>
        <w:t>упли-продажи</w:t>
      </w:r>
      <w:r w:rsidRPr="00C357A5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8E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77777777" w:rsidR="0003714B" w:rsidRPr="00F03ABC" w:rsidRDefault="0003714B">
      <w:pPr>
        <w:rPr>
          <w:rFonts w:ascii="Times New Roman" w:hAnsi="Times New Roman" w:cs="Times New Roman"/>
          <w:sz w:val="24"/>
          <w:szCs w:val="24"/>
        </w:rPr>
      </w:pPr>
    </w:p>
    <w:sectPr w:rsidR="0003714B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577D2E8E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59D347D4"/>
    <w:multiLevelType w:val="hybridMultilevel"/>
    <w:tmpl w:val="0409001D"/>
    <w:lvl w:ilvl="0" w:tplc="FEF45FA6">
      <w:start w:val="1"/>
      <w:numFmt w:val="decimal"/>
      <w:lvlText w:val="%1."/>
      <w:lvlJc w:val="left"/>
      <w:pPr>
        <w:ind w:left="360" w:hanging="360"/>
      </w:pPr>
    </w:lvl>
    <w:lvl w:ilvl="1" w:tplc="BFA83876">
      <w:start w:val="1"/>
      <w:numFmt w:val="lowerLetter"/>
      <w:lvlText w:val="%2."/>
      <w:lvlJc w:val="left"/>
      <w:pPr>
        <w:ind w:left="720" w:hanging="360"/>
      </w:pPr>
    </w:lvl>
    <w:lvl w:ilvl="2" w:tplc="8EE42B0E">
      <w:start w:val="1"/>
      <w:numFmt w:val="lowerRoman"/>
      <w:lvlText w:val="%3."/>
      <w:lvlJc w:val="left"/>
      <w:pPr>
        <w:ind w:left="1080" w:hanging="360"/>
      </w:pPr>
    </w:lvl>
    <w:lvl w:ilvl="3" w:tplc="337CA5A0">
      <w:start w:val="1"/>
      <w:numFmt w:val="decimal"/>
      <w:lvlText w:val="%4)"/>
      <w:lvlJc w:val="left"/>
      <w:pPr>
        <w:ind w:left="1440" w:hanging="360"/>
      </w:pPr>
    </w:lvl>
    <w:lvl w:ilvl="4" w:tplc="79F2BA5A">
      <w:start w:val="1"/>
      <w:numFmt w:val="lowerLetter"/>
      <w:lvlText w:val="%5)"/>
      <w:lvlJc w:val="left"/>
      <w:pPr>
        <w:ind w:left="1800" w:hanging="360"/>
      </w:pPr>
    </w:lvl>
    <w:lvl w:ilvl="5" w:tplc="A5DC6E28">
      <w:start w:val="1"/>
      <w:numFmt w:val="lowerRoman"/>
      <w:lvlText w:val="%6)"/>
      <w:lvlJc w:val="left"/>
      <w:pPr>
        <w:ind w:left="2160" w:hanging="360"/>
      </w:pPr>
    </w:lvl>
    <w:lvl w:ilvl="6" w:tplc="561E4B74">
      <w:start w:val="1"/>
      <w:numFmt w:val="decimal"/>
      <w:lvlText w:val="(%7)"/>
      <w:lvlJc w:val="left"/>
      <w:pPr>
        <w:ind w:left="2520" w:hanging="360"/>
      </w:pPr>
    </w:lvl>
    <w:lvl w:ilvl="7" w:tplc="22A80F66">
      <w:start w:val="1"/>
      <w:numFmt w:val="lowerLetter"/>
      <w:lvlText w:val="(%8)"/>
      <w:lvlJc w:val="left"/>
      <w:pPr>
        <w:ind w:left="2880" w:hanging="360"/>
      </w:pPr>
    </w:lvl>
    <w:lvl w:ilvl="8" w:tplc="2A1E0A0C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212E"/>
    <w:rsid w:val="00085C7E"/>
    <w:rsid w:val="000979AA"/>
    <w:rsid w:val="000F2C43"/>
    <w:rsid w:val="00103F45"/>
    <w:rsid w:val="00112EAF"/>
    <w:rsid w:val="00117542"/>
    <w:rsid w:val="00161DFF"/>
    <w:rsid w:val="001A0601"/>
    <w:rsid w:val="001D085A"/>
    <w:rsid w:val="001E4883"/>
    <w:rsid w:val="00211E48"/>
    <w:rsid w:val="0022736D"/>
    <w:rsid w:val="00245EEB"/>
    <w:rsid w:val="00257657"/>
    <w:rsid w:val="00272B18"/>
    <w:rsid w:val="002817BF"/>
    <w:rsid w:val="00282352"/>
    <w:rsid w:val="002862C4"/>
    <w:rsid w:val="002A5EE0"/>
    <w:rsid w:val="002B5D1B"/>
    <w:rsid w:val="002C3622"/>
    <w:rsid w:val="002C56C0"/>
    <w:rsid w:val="002C768B"/>
    <w:rsid w:val="002F0D9F"/>
    <w:rsid w:val="00306AD8"/>
    <w:rsid w:val="00320BD8"/>
    <w:rsid w:val="00320F28"/>
    <w:rsid w:val="00322214"/>
    <w:rsid w:val="00341836"/>
    <w:rsid w:val="003475D8"/>
    <w:rsid w:val="00367304"/>
    <w:rsid w:val="003838B7"/>
    <w:rsid w:val="003D1908"/>
    <w:rsid w:val="003D4F80"/>
    <w:rsid w:val="003F546A"/>
    <w:rsid w:val="00400278"/>
    <w:rsid w:val="0042324F"/>
    <w:rsid w:val="00436EA3"/>
    <w:rsid w:val="00474CDF"/>
    <w:rsid w:val="00485732"/>
    <w:rsid w:val="0049336C"/>
    <w:rsid w:val="00496C1C"/>
    <w:rsid w:val="00497C4F"/>
    <w:rsid w:val="004E036E"/>
    <w:rsid w:val="00512C6A"/>
    <w:rsid w:val="00536099"/>
    <w:rsid w:val="005371EF"/>
    <w:rsid w:val="00554B24"/>
    <w:rsid w:val="00567B8D"/>
    <w:rsid w:val="00573165"/>
    <w:rsid w:val="00590FA7"/>
    <w:rsid w:val="00591374"/>
    <w:rsid w:val="00592252"/>
    <w:rsid w:val="005B243B"/>
    <w:rsid w:val="005C344C"/>
    <w:rsid w:val="005C5976"/>
    <w:rsid w:val="006116D4"/>
    <w:rsid w:val="00611D6E"/>
    <w:rsid w:val="006209C7"/>
    <w:rsid w:val="006211C5"/>
    <w:rsid w:val="006307A0"/>
    <w:rsid w:val="00636A98"/>
    <w:rsid w:val="0064717D"/>
    <w:rsid w:val="00681902"/>
    <w:rsid w:val="00696C25"/>
    <w:rsid w:val="006A12C1"/>
    <w:rsid w:val="006B1C22"/>
    <w:rsid w:val="006B4A00"/>
    <w:rsid w:val="00731E06"/>
    <w:rsid w:val="0073575E"/>
    <w:rsid w:val="007A1E2D"/>
    <w:rsid w:val="007C0FFE"/>
    <w:rsid w:val="007C4900"/>
    <w:rsid w:val="007E1401"/>
    <w:rsid w:val="007E1455"/>
    <w:rsid w:val="007E3B63"/>
    <w:rsid w:val="007E42B8"/>
    <w:rsid w:val="007E6778"/>
    <w:rsid w:val="007F2AE1"/>
    <w:rsid w:val="00801406"/>
    <w:rsid w:val="0081047B"/>
    <w:rsid w:val="0081428B"/>
    <w:rsid w:val="008150EC"/>
    <w:rsid w:val="00854D44"/>
    <w:rsid w:val="008550DF"/>
    <w:rsid w:val="00865AA5"/>
    <w:rsid w:val="008958FC"/>
    <w:rsid w:val="008A15D3"/>
    <w:rsid w:val="008A71DB"/>
    <w:rsid w:val="008B1B6D"/>
    <w:rsid w:val="008C36D4"/>
    <w:rsid w:val="008D47C1"/>
    <w:rsid w:val="008D547C"/>
    <w:rsid w:val="008E281A"/>
    <w:rsid w:val="009177FE"/>
    <w:rsid w:val="00941883"/>
    <w:rsid w:val="009937FB"/>
    <w:rsid w:val="009C56EB"/>
    <w:rsid w:val="009D167A"/>
    <w:rsid w:val="009D5AC0"/>
    <w:rsid w:val="009E1823"/>
    <w:rsid w:val="009E25E4"/>
    <w:rsid w:val="00A259FA"/>
    <w:rsid w:val="00A668F6"/>
    <w:rsid w:val="00A959A2"/>
    <w:rsid w:val="00AA576D"/>
    <w:rsid w:val="00AF51D8"/>
    <w:rsid w:val="00B10A97"/>
    <w:rsid w:val="00B15A0C"/>
    <w:rsid w:val="00B416A5"/>
    <w:rsid w:val="00B55AF5"/>
    <w:rsid w:val="00B5648F"/>
    <w:rsid w:val="00B61942"/>
    <w:rsid w:val="00B82F87"/>
    <w:rsid w:val="00BA6E74"/>
    <w:rsid w:val="00BC2B55"/>
    <w:rsid w:val="00C357A5"/>
    <w:rsid w:val="00C4660E"/>
    <w:rsid w:val="00C5774F"/>
    <w:rsid w:val="00C6155F"/>
    <w:rsid w:val="00CB0C98"/>
    <w:rsid w:val="00CC56EB"/>
    <w:rsid w:val="00CD4E07"/>
    <w:rsid w:val="00CF30B4"/>
    <w:rsid w:val="00D1044C"/>
    <w:rsid w:val="00D129F5"/>
    <w:rsid w:val="00D323E8"/>
    <w:rsid w:val="00D53ED9"/>
    <w:rsid w:val="00D67678"/>
    <w:rsid w:val="00D71AF9"/>
    <w:rsid w:val="00D965BD"/>
    <w:rsid w:val="00DA0B95"/>
    <w:rsid w:val="00DD7527"/>
    <w:rsid w:val="00DE195C"/>
    <w:rsid w:val="00DF429B"/>
    <w:rsid w:val="00E0698E"/>
    <w:rsid w:val="00E36456"/>
    <w:rsid w:val="00EA17CB"/>
    <w:rsid w:val="00EF3A8A"/>
    <w:rsid w:val="00EF4010"/>
    <w:rsid w:val="00F03ABC"/>
    <w:rsid w:val="00F07583"/>
    <w:rsid w:val="00F21840"/>
    <w:rsid w:val="00F33B7B"/>
    <w:rsid w:val="00F36107"/>
    <w:rsid w:val="00F40223"/>
    <w:rsid w:val="00F41AE5"/>
    <w:rsid w:val="00F75FAC"/>
    <w:rsid w:val="00F8348D"/>
    <w:rsid w:val="00F85AC8"/>
    <w:rsid w:val="00FB0E5C"/>
    <w:rsid w:val="00FB5331"/>
    <w:rsid w:val="00FC630A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tenderl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mailto:mligalgrupp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arest.tenderstandart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enderlig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BD00-FA16-4629-8893-A475919E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6</cp:revision>
  <cp:lastPrinted>2020-06-15T09:50:00Z</cp:lastPrinted>
  <dcterms:created xsi:type="dcterms:W3CDTF">2020-07-16T11:54:00Z</dcterms:created>
  <dcterms:modified xsi:type="dcterms:W3CDTF">2020-07-17T11:23:00Z</dcterms:modified>
</cp:coreProperties>
</file>